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D51578">
        <w:rPr>
          <w:rFonts w:asciiTheme="minorHAnsi" w:hAnsiTheme="minorHAnsi" w:cs="Arial"/>
          <w:color w:val="0070C0"/>
          <w:sz w:val="28"/>
          <w:szCs w:val="28"/>
          <w:u w:val="single"/>
        </w:rPr>
        <w:t>2</w:t>
      </w:r>
      <w:r w:rsidR="0058415D">
        <w:rPr>
          <w:rFonts w:asciiTheme="minorHAnsi" w:hAnsiTheme="minorHAnsi" w:cs="Arial"/>
          <w:color w:val="0070C0"/>
          <w:sz w:val="28"/>
          <w:szCs w:val="28"/>
          <w:u w:val="single"/>
        </w:rPr>
        <w:t>3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58415D">
        <w:rPr>
          <w:rFonts w:asciiTheme="minorHAnsi" w:hAnsiTheme="minorHAnsi" w:cs="Arial"/>
          <w:color w:val="0070C0"/>
          <w:sz w:val="28"/>
          <w:szCs w:val="28"/>
          <w:u w:val="single"/>
        </w:rPr>
        <w:t>TRAFFIC LIGHTS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58415D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58415D">
              <w:rPr>
                <w:rFonts w:asciiTheme="minorHAnsi" w:hAnsiTheme="minorHAnsi"/>
                <w:color w:val="0070C0"/>
                <w:sz w:val="22"/>
              </w:rPr>
              <w:t>3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3B7280">
        <w:trPr>
          <w:trHeight w:val="4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BC627A" w:rsidRPr="00BC627A" w:rsidRDefault="00BC627A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C627A" w:rsidRDefault="007A48B5" w:rsidP="005841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his IB is designed for easy reflection and planning purposes</w:t>
            </w:r>
            <w:r w:rsidR="00A86AF7">
              <w:rPr>
                <w:rFonts w:asciiTheme="minorHAnsi" w:hAnsiTheme="minorHAnsi" w:cs="Arial"/>
                <w:sz w:val="20"/>
              </w:rPr>
              <w:t xml:space="preserve">. </w:t>
            </w:r>
            <w:r w:rsidR="00A86AF7" w:rsidRPr="00A86AF7">
              <w:rPr>
                <w:rFonts w:asciiTheme="minorHAnsi" w:hAnsiTheme="minorHAnsi" w:cs="Arial"/>
                <w:sz w:val="20"/>
              </w:rPr>
              <w:t xml:space="preserve">This can be done at the end of the training or in relation to any form of action planning </w:t>
            </w:r>
            <w:proofErr w:type="spellStart"/>
            <w:r w:rsidR="00A86AF7" w:rsidRPr="00A86AF7">
              <w:rPr>
                <w:rFonts w:asciiTheme="minorHAnsi" w:hAnsiTheme="minorHAnsi" w:cs="Arial"/>
                <w:sz w:val="20"/>
              </w:rPr>
              <w:t>eg</w:t>
            </w:r>
            <w:proofErr w:type="spellEnd"/>
            <w:r w:rsidR="00A86AF7" w:rsidRPr="00A86AF7">
              <w:rPr>
                <w:rFonts w:asciiTheme="minorHAnsi" w:hAnsiTheme="minorHAnsi" w:cs="Arial"/>
                <w:sz w:val="20"/>
              </w:rPr>
              <w:t xml:space="preserve">: on self care, IM, etc. </w:t>
            </w:r>
          </w:p>
          <w:p w:rsidR="0058415D" w:rsidRPr="003B7280" w:rsidRDefault="0058415D" w:rsidP="005841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-Bold"/>
                <w:bCs/>
                <w:sz w:val="20"/>
                <w:szCs w:val="20"/>
                <w:lang w:eastAsia="en-US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D51578" w:rsidRDefault="00EC62B8" w:rsidP="00D51578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86AF7" w:rsidRDefault="00A86AF7" w:rsidP="00A86A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A86AF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Draw a traffic light on a flip chart at the front of the room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86AF7" w:rsidRDefault="00A86AF7" w:rsidP="00216DB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A86AF7">
              <w:rPr>
                <w:rFonts w:asciiTheme="minorHAnsi" w:eastAsiaTheme="minorHAnsi" w:hAnsiTheme="minorHAnsi" w:cs="Arial"/>
                <w:sz w:val="20"/>
              </w:rPr>
              <w:t>Explain that the traffic light represents an action plan: what participants should stop doing (red light), what they should do less of (yellow light), and what they should go forward with (green light)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A86AF7" w:rsidRDefault="00A86AF7" w:rsidP="00A86A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A86AF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Ask each participant to write down his or her own “traffic lights”. Allow 5 minutes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3B7280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3B7280" w:rsidRPr="003B7280" w:rsidRDefault="00A86AF7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>This can then move to country groups, region groups, emergency groups, and / or small groups for a collaborative action planning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E5B16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7A1C33" w:rsidRDefault="009E5B16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E5B16" w:rsidRPr="00D51578" w:rsidRDefault="00A86AF7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>If at the end of the training - Put key action points into an overall group action plan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D5157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7A1C33" w:rsidRDefault="00D51578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D51578" w:rsidRPr="00D51578" w:rsidRDefault="00D51578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5C258A" w:rsidRDefault="00D5157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58415D" w:rsidP="002A05BA">
      <w:pPr>
        <w:jc w:val="center"/>
        <w:rPr>
          <w:rFonts w:asciiTheme="minorHAnsi" w:hAnsiTheme="minorHAnsi"/>
        </w:rPr>
      </w:pPr>
      <w:r w:rsidRPr="0058415D">
        <w:rPr>
          <w:rFonts w:asciiTheme="minorHAnsi" w:hAnsiTheme="minorHAnsi"/>
        </w:rPr>
        <w:drawing>
          <wp:inline distT="0" distB="0" distL="0" distR="0" wp14:anchorId="1A9D4C6B" wp14:editId="1F897772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FF" w:rsidRDefault="006A05FF" w:rsidP="00A54DDC">
      <w:r>
        <w:separator/>
      </w:r>
    </w:p>
  </w:endnote>
  <w:endnote w:type="continuationSeparator" w:id="0">
    <w:p w:rsidR="006A05FF" w:rsidRDefault="006A05FF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faRotisSemi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A86AF7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FF" w:rsidRDefault="006A05FF" w:rsidP="00A54DDC">
      <w:r>
        <w:separator/>
      </w:r>
    </w:p>
  </w:footnote>
  <w:footnote w:type="continuationSeparator" w:id="0">
    <w:p w:rsidR="006A05FF" w:rsidRDefault="006A05FF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202C1B"/>
    <w:multiLevelType w:val="hybridMultilevel"/>
    <w:tmpl w:val="9FB68B48"/>
    <w:lvl w:ilvl="0" w:tplc="B204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C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CE4219"/>
    <w:multiLevelType w:val="hybridMultilevel"/>
    <w:tmpl w:val="EDACA052"/>
    <w:lvl w:ilvl="0" w:tplc="F626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2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8C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09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C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1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4F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FA178E"/>
    <w:multiLevelType w:val="hybridMultilevel"/>
    <w:tmpl w:val="9CE4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F2624"/>
    <w:multiLevelType w:val="hybridMultilevel"/>
    <w:tmpl w:val="B436FD52"/>
    <w:lvl w:ilvl="0" w:tplc="D32C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D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31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B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6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6253B4"/>
    <w:multiLevelType w:val="hybridMultilevel"/>
    <w:tmpl w:val="C3567700"/>
    <w:lvl w:ilvl="0" w:tplc="DA14D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E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26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B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7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C2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CB600FC"/>
    <w:multiLevelType w:val="hybridMultilevel"/>
    <w:tmpl w:val="E8C0C4BE"/>
    <w:lvl w:ilvl="0" w:tplc="1FB0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2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E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B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0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2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6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8E30C6"/>
    <w:multiLevelType w:val="hybridMultilevel"/>
    <w:tmpl w:val="D16A70E8"/>
    <w:lvl w:ilvl="0" w:tplc="F94C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B90305"/>
    <w:multiLevelType w:val="hybridMultilevel"/>
    <w:tmpl w:val="20A82DB0"/>
    <w:lvl w:ilvl="0" w:tplc="1C9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783A0C"/>
    <w:multiLevelType w:val="hybridMultilevel"/>
    <w:tmpl w:val="62306000"/>
    <w:lvl w:ilvl="0" w:tplc="7036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2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B7096E"/>
    <w:multiLevelType w:val="hybridMultilevel"/>
    <w:tmpl w:val="FAAAE79E"/>
    <w:lvl w:ilvl="0" w:tplc="34D0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6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C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0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0202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07BD1"/>
    <w:rsid w:val="00216DB1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27BE"/>
    <w:rsid w:val="002B5D4D"/>
    <w:rsid w:val="002C053B"/>
    <w:rsid w:val="002D37B1"/>
    <w:rsid w:val="002E30F5"/>
    <w:rsid w:val="002E48DA"/>
    <w:rsid w:val="002E53BF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B7280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853D5"/>
    <w:rsid w:val="004912DB"/>
    <w:rsid w:val="00491E29"/>
    <w:rsid w:val="00491FAD"/>
    <w:rsid w:val="00497EB4"/>
    <w:rsid w:val="004A60A7"/>
    <w:rsid w:val="004A62D4"/>
    <w:rsid w:val="004C6D65"/>
    <w:rsid w:val="004D0846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7582D"/>
    <w:rsid w:val="00582860"/>
    <w:rsid w:val="0058343F"/>
    <w:rsid w:val="0058415D"/>
    <w:rsid w:val="005845CF"/>
    <w:rsid w:val="00595CEC"/>
    <w:rsid w:val="005B6F55"/>
    <w:rsid w:val="005C258A"/>
    <w:rsid w:val="005C5930"/>
    <w:rsid w:val="005D488E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135F"/>
    <w:rsid w:val="006732AA"/>
    <w:rsid w:val="0069438D"/>
    <w:rsid w:val="006A05FF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1C33"/>
    <w:rsid w:val="007A2199"/>
    <w:rsid w:val="007A48B5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B44C3"/>
    <w:rsid w:val="008B7F80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E5B16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35BD2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86AF7"/>
    <w:rsid w:val="00A920FE"/>
    <w:rsid w:val="00AA2AF9"/>
    <w:rsid w:val="00AA3377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0D69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01EF"/>
    <w:rsid w:val="00B82A70"/>
    <w:rsid w:val="00B839D3"/>
    <w:rsid w:val="00B97E33"/>
    <w:rsid w:val="00BA3745"/>
    <w:rsid w:val="00BC627A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27A28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17D52"/>
    <w:rsid w:val="00D308BF"/>
    <w:rsid w:val="00D35CBD"/>
    <w:rsid w:val="00D4275F"/>
    <w:rsid w:val="00D51503"/>
    <w:rsid w:val="00D51578"/>
    <w:rsid w:val="00D613DE"/>
    <w:rsid w:val="00D63A71"/>
    <w:rsid w:val="00D648DE"/>
    <w:rsid w:val="00D727FA"/>
    <w:rsid w:val="00D75DBF"/>
    <w:rsid w:val="00D7634C"/>
    <w:rsid w:val="00D84742"/>
    <w:rsid w:val="00DA32CC"/>
    <w:rsid w:val="00DA4C64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296B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19C4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E67D1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86AF7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86AF7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0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1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6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8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7CFB-B8EA-489C-8A19-2D87EF04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5</cp:revision>
  <dcterms:created xsi:type="dcterms:W3CDTF">2014-07-28T06:12:00Z</dcterms:created>
  <dcterms:modified xsi:type="dcterms:W3CDTF">2014-07-28T06:18:00Z</dcterms:modified>
</cp:coreProperties>
</file>